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71" w:rsidRDefault="00250A71" w:rsidP="00CB3CD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Занятие по ОБЖ в средней группе "Приключения Колобк</w:t>
      </w:r>
      <w:r w:rsidRPr="00250A71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а"</w:t>
      </w:r>
    </w:p>
    <w:p w:rsidR="00CB3CD5" w:rsidRPr="00250A71" w:rsidRDefault="00CB3CD5" w:rsidP="00CB3CD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5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онятия о том, что приятная внешность не всегда соответствует добрым намерениям.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об опасных для человека ситуациях и способах поведения в них. </w:t>
      </w: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о правилах поведения с незнакомыми людьми: не разговаривать с незнакомыми, не брать у них различные предметы, уметь звать на помощь, уметь сказать «нет» на предложение незнакомого.</w:t>
      </w: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Развитие артистических способностей детей в театрализованной деятельности. </w:t>
      </w: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мматический строй речи, умение соотносить прилагательное с существительным.</w:t>
      </w:r>
    </w:p>
    <w:p w:rsidR="00CB3CD5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желание действовать сообща. </w:t>
      </w:r>
    </w:p>
    <w:p w:rsidR="00250A71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русским народным играм.</w:t>
      </w:r>
    </w:p>
    <w:p w:rsidR="00CB3CD5" w:rsidRPr="00CB3CD5" w:rsidRDefault="00CB3CD5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</w:p>
    <w:p w:rsidR="00250A71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тение сказки «Колобок», обыгрывание на </w:t>
      </w:r>
      <w:proofErr w:type="spell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, настольный театр.</w:t>
      </w:r>
    </w:p>
    <w:p w:rsidR="00CB3CD5" w:rsidRPr="00250A71" w:rsidRDefault="00CB3CD5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</w:p>
    <w:p w:rsidR="00755440" w:rsidRDefault="00250A71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ка с изображением леса, макеты деревьев, костюмы Зайца, Волка, Медведя, Лисы, К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бка, большая конфета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шина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кальце.</w:t>
      </w:r>
      <w:proofErr w:type="gramEnd"/>
    </w:p>
    <w:p w:rsidR="00CB3CD5" w:rsidRDefault="00CB3CD5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A71" w:rsidRDefault="00755440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250A71" w:rsidRPr="00250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B3CD5" w:rsidRPr="00250A71" w:rsidRDefault="00CB3CD5" w:rsidP="00CB3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0A71" w:rsidRDefault="00250A71" w:rsidP="00CB3CD5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="00CB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д музыку входят в зал и становятся полукругом.</w:t>
      </w:r>
    </w:p>
    <w:p w:rsidR="00CB3CD5" w:rsidRPr="00CB3CD5" w:rsidRDefault="00CB3CD5" w:rsidP="00CB3CD5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0A71" w:rsidRPr="00755440" w:rsidRDefault="00755440" w:rsidP="00CB3C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и дети:</w:t>
      </w:r>
    </w:p>
    <w:p w:rsidR="00250A71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лись все дети в круг,</w:t>
      </w:r>
    </w:p>
    <w:p w:rsidR="00250A71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вой друг, и ты мой друг.</w:t>
      </w:r>
    </w:p>
    <w:p w:rsidR="00250A71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ко за руки возьмемся, 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руг другу улыбнемся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улыбнулась вам, 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 улыбнулись друг другу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у нас целый день</w:t>
      </w:r>
    </w:p>
    <w:p w:rsidR="00CB3CD5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хорошее настроение!</w:t>
      </w:r>
    </w:p>
    <w:p w:rsidR="00405286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="00405286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мои ребятки! Вы любите слушать сказки?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любим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я тоже очень люблю сказки, а сегодня я расскажу  вам сказку      </w:t>
      </w:r>
      <w:proofErr w:type="gram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ка. Вы помните эту ск5азку?</w:t>
      </w:r>
    </w:p>
    <w:p w:rsid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помним.</w:t>
      </w:r>
    </w:p>
    <w:p w:rsidR="00250A71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оя сказка будет другая. Итак, начинаем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аживайтесь по удобнее, 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занимайте быстрей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ушать новую сказку,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шаем скорей.</w:t>
      </w:r>
    </w:p>
    <w:p w:rsidR="00405286" w:rsidRPr="00755440" w:rsidRDefault="0075544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="00405286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енок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мы пойдем,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в сказку попадем.</w:t>
      </w:r>
    </w:p>
    <w:p w:rsidR="00405286" w:rsidRPr="00755440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-</w:t>
      </w:r>
    </w:p>
    <w:p w:rsidR="00405286" w:rsidRDefault="00405286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 сказку мы играть.</w:t>
      </w:r>
    </w:p>
    <w:p w:rsidR="00CB3CD5" w:rsidRPr="00250A71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Работа по теме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ик со старухой. 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говорит старик старухе: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еки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уха, колобок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чего печь то? Муки 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-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старуха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х, старуха! По коробу поскреби, по сусекам помети, авось муки и наберется.</w:t>
      </w:r>
    </w:p>
    <w:p w:rsidR="00617027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а старуха крылышко, по коробу поскребла, по сусекам помела</w:t>
      </w:r>
      <w:r w:rsidR="00405286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кребла немного муки.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ила на сметане, </w:t>
      </w:r>
      <w:proofErr w:type="gramStart"/>
      <w:r w:rsidR="00617027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япала</w:t>
      </w:r>
      <w:proofErr w:type="gramEnd"/>
      <w:r w:rsidR="00617027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, изжарила в масле и на окошко студить положила.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руг ожил, он 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ал-полежал,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ляделся вокруг, спрыгнул с окна на пол, по избе покатился и прыг через порог и подумал: « Пойду - </w:t>
      </w:r>
      <w:proofErr w:type="spell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 окрестности, город посмотрю»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и покатился по дорожке.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атился в город.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дравствуйте ребята!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, Колобок.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 какой город я попал?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, ты попал в город  Альметьевск. Ребята, давайте покажем Колобку какие красивые мес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здания есть у нас в городе</w:t>
      </w:r>
      <w:proofErr w:type="gramStart"/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города.)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й красивый город!</w:t>
      </w:r>
    </w:p>
    <w:p w:rsidR="00617027" w:rsidRPr="00755440" w:rsidRDefault="00617027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DF1EEE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город наш большой, много машин в городе. Будь осторожен!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ребята, буду осторожен.</w:t>
      </w:r>
    </w:p>
    <w:p w:rsidR="00250A71" w:rsidRPr="00250A71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тился дальше. 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 Колобок, а навстречу ему Заяц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яц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Колобок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аяц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яц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я тебе дам конфетку “</w:t>
      </w:r>
      <w:proofErr w:type="spell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-чупс</w:t>
      </w:r>
      <w:proofErr w:type="spell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Хочешь? Пойдем со мной. Она лежит вон под тем кустом такая вкусная, такая сладкая (облизывается)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Заяц, мне не разрешают останавливаться и разговаривать с 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ыми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м более брать у них что-то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яц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ты упрямый, тогда возьми шоколадку. На, откуси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Заяц, спасибо! Я тебя совсем не знаю…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тился Колобок дальше, а Заяц ускакал в лес. Ребята, Колобок знаком с Зайцем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один в лесу или с ним рядом взрослый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один укатился в лес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оспитател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равильно Колобок сделал, что не взял у Зайца конфетку?</w:t>
      </w:r>
    </w:p>
    <w:p w:rsidR="00250A71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ых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ничего брать.</w:t>
      </w:r>
    </w:p>
    <w:p w:rsidR="00DF1EEE" w:rsidRPr="00250A71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Подвижная игра</w:t>
      </w:r>
      <w:proofErr w:type="gramStart"/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айка»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было дальше?! Катится Колобок, а навстречу ему Волк (выезжает Волк на машине)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.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ты куда катишься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сь, куда глаза глядят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.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наверное, устал? Давай я тебя подвезу! Смотри, какая у меня машина! Блестит вся, я тебя быстро довезу, с ветерком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Волк, никуда я с тобой не поеду. Я тебя совсем не знаю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дито) Ну, погоди, Колобок! Все равно я тебя поймаю и съем! (убегает)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ожет, надо было поверить Волку и сесть в машину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ерить Волку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помните, что на самом деле хотел сделать Волк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хотел съесть Колобка.</w:t>
      </w:r>
    </w:p>
    <w:p w:rsidR="00DF1EEE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икогда не соглашайтесь садиться в машину к незнакомым людям. Даже если водитель говорит, что хочет отвезти вас к родителям. Не верьте, ни в коем случае! Мама и папа за вами не пошлют незнакомого человека, не предупредив вас. 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Подвижная игра: « Светофор»</w:t>
      </w:r>
    </w:p>
    <w:p w:rsidR="00250A71" w:rsidRPr="00250A71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ша сказка продолжается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, катится Колобок, а навстречу ему Медведь из кустов, схватил нашего Колобка и бросился бежать с ним в лес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еперь нужно делать Колобку? Как поступить? Ребята, давайте поможем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ромко кричать и звать на помощь: “Помогите! Спасите!”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ичит) Помогите мне! Меня уносит Медведь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испугался шума, бросил Колобка и убежал в лес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, когда вас пытается схватить или увести чужой, незнакомый, нужно постараться вырваться или броситься к кому-нибудь из прохожих за помощью. И кричите очень громко: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омогите мне! Это не мой папа! Я его не знаю!” Запомнили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ы идем дальше. Что же произошло с Колобком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очень сильно испугался и решил отдохн</w:t>
      </w:r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ь на пенечке. А тут по тротуару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то бы вы думали? Конечно, Лиса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са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ет и поет песенку)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Лисичка, хороша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кальце себе нашла.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 него смотрю, смотрю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ю, пою, пою.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здравствуй, Колобок!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й ты румяный, какой ты красивый, а умный!</w:t>
      </w:r>
      <w:r w:rsidR="00DF1EEE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пожалуйста, спой мне песенку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обрадовался, что его похвалили, и запел песенку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</w:p>
    <w:p w:rsidR="00DF1EEE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олобок, Колобок,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 коробу </w:t>
      </w:r>
      <w:proofErr w:type="spell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ен</w:t>
      </w:r>
      <w:proofErr w:type="spell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секу </w:t>
      </w:r>
      <w:proofErr w:type="gram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н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spell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н</w:t>
      </w:r>
      <w:proofErr w:type="spell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1EEE" w:rsidRPr="00755440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в масле </w:t>
      </w:r>
      <w:proofErr w:type="spell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он</w:t>
      </w:r>
      <w:proofErr w:type="spell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</w:p>
    <w:p w:rsidR="00250A71" w:rsidRPr="00250A71" w:rsidRDefault="00DF1EEE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ен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 дедушки ушел,</w:t>
      </w:r>
      <w:r w:rsidR="00250A71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 бабушки ушел,</w:t>
      </w:r>
      <w:r w:rsidR="00250A71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 Зайца ушел,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 Волка ушел,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 Медведя ушел,</w:t>
      </w:r>
      <w:r w:rsidR="00250A71"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 тебя, Лиса, уйду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са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хорошая песня! Мне очень понравилось! Колобок, пошли со мной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Лиса, я тебя не знаю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са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ак хочешь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шь, куда я иду? В кино сниматься! И для тебя роль есть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думался)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делать?</w:t>
      </w:r>
      <w:r w:rsidR="00DF1EEE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не быть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ет Колобок с Лисой?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йдет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обок вот что сказал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 пойдем вместе сниматься в кино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олобок с Лисой </w:t>
      </w:r>
      <w:r w:rsidR="00130FF0" w:rsidRPr="00755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ходят, и их останавливает воспитатель)</w:t>
      </w:r>
    </w:p>
    <w:p w:rsidR="00250A71" w:rsidRPr="00755440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="00DF1EEE" w:rsidRPr="00755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30FF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, колобок, а ты куда пошел?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FF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разве не </w:t>
      </w:r>
      <w:proofErr w:type="gramStart"/>
      <w:r w:rsidR="00130FF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</w:t>
      </w:r>
      <w:proofErr w:type="gramEnd"/>
      <w:r w:rsidR="00130FF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знакомым нельзя доверять, нельзя  с ними уходить?</w:t>
      </w:r>
    </w:p>
    <w:p w:rsidR="00130FF0" w:rsidRPr="00755440" w:rsidRDefault="00130FF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ребята, </w:t>
      </w:r>
      <w:proofErr w:type="gram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ите  я забыл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FF0" w:rsidRPr="00755440" w:rsidRDefault="00130FF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: Ребята, пошлите вмес</w:t>
      </w:r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ниматься в кино. Я вас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, и для вас тоже найдется роль.</w:t>
      </w:r>
    </w:p>
    <w:p w:rsidR="000C5CFB" w:rsidRPr="00755440" w:rsidRDefault="00130FF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пасибо лиса, </w:t>
      </w:r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йдем сниматься в кино?</w:t>
      </w:r>
    </w:p>
    <w:p w:rsidR="00130FF0" w:rsidRPr="00755440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: да.</w:t>
      </w:r>
    </w:p>
    <w:p w:rsidR="000C5CFB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Песня: «Детский сад»</w:t>
      </w:r>
    </w:p>
    <w:p w:rsidR="00CB3CD5" w:rsidRPr="00755440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ем у вас, ребята, появится много друзей, и вы будете с ними спокойно играть и дружить. Но твердо запомните незнакомым доверять НЕЛЬЗЯ.</w:t>
      </w:r>
    </w:p>
    <w:p w:rsidR="00CB3CD5" w:rsidRPr="00250A71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гра “Если…”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поиграем с вами в игру “Если…”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вращусь в незнакомую тетю (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меняет внешний вид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вает шляпу, юбку)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играете возле дома. К вам подходит улыбающаяся тетя и предлагает КОНФЕТУ. Как вы поступите?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обыгрывает ситуацию)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не надо. У чужих брать нельзя!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правились, никто не взял конфету! А если старенькая бабушка предложит пойти с ней в гости. Что вы сделаете?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обыгрывает ситуацию)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! Спасите!</w:t>
      </w:r>
      <w:r w:rsidRPr="00755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бегаются)</w:t>
      </w:r>
    </w:p>
    <w:p w:rsid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будьте всегда внимательны и осторожны!</w:t>
      </w:r>
    </w:p>
    <w:p w:rsidR="00CB3CD5" w:rsidRPr="00250A71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Итог занятия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вторим, в каких случаях всегда надо говорить “НЕТ”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ый ребенок держит картинку с изображением ситуации)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рамотный ребенок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 твердо знать с пеленок…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 1: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с зовут купаться,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левизоре сниматься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щают дать конфет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йте твердо: “Нет!”.</w:t>
      </w:r>
    </w:p>
    <w:p w:rsidR="00CB3CD5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 2: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ожат обезьянку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даже денег банку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даже в цирк билет –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йте твердо: “Нет!”.</w:t>
      </w:r>
    </w:p>
    <w:p w:rsidR="00250A71" w:rsidRP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 3:</w:t>
      </w:r>
    </w:p>
    <w:p w:rsidR="00250A71" w:rsidRDefault="00250A71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ут лететь к Луне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таться на слоне</w:t>
      </w:r>
      <w:proofErr w:type="gramStart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на все простой ответ,</w:t>
      </w:r>
      <w:r w:rsidRPr="0025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ответить должен: “Нет!”</w:t>
      </w:r>
    </w:p>
    <w:p w:rsidR="00CB3CD5" w:rsidRPr="00755440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CFB" w:rsidRPr="00755440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т </w:t>
      </w:r>
      <w:r w:rsidR="00755440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ручки развели</w:t>
      </w:r>
      <w:r w:rsidR="00CB3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стоя, разводят руки в стороны)</w:t>
      </w:r>
    </w:p>
    <w:p w:rsidR="000C5CFB" w:rsidRPr="00755440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но удивились</w:t>
      </w:r>
      <w:proofErr w:type="gramStart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</w:t>
      </w:r>
      <w:proofErr w:type="gramStart"/>
      <w:r w:rsidR="00CB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рачивая голову </w:t>
      </w:r>
      <w:r w:rsidR="00CB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ые стороны,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B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тся, бровки поднимают «Домиком»)</w:t>
      </w:r>
    </w:p>
    <w:p w:rsidR="000C5CFB" w:rsidRPr="00755440" w:rsidRDefault="0075544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5CFB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уг другу до земли</w:t>
      </w:r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C5CFB" w:rsidRPr="00755440" w:rsidRDefault="0075544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5CFB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яс поклонились.   </w:t>
      </w:r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(«Русский» поклон </w:t>
      </w:r>
      <w:proofErr w:type="gramStart"/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="000C5CFB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яют руки вперед)</w:t>
      </w:r>
    </w:p>
    <w:p w:rsidR="000C5CFB" w:rsidRPr="00755440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нимись и улыбнис</w:t>
      </w:r>
      <w:r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(улыбаются, поглаживают по плечикам друг друга.)</w:t>
      </w:r>
    </w:p>
    <w:p w:rsidR="000C5CFB" w:rsidRPr="00755440" w:rsidRDefault="000C5CFB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е в</w:t>
      </w:r>
      <w:r w:rsidR="00CB3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 помаши</w:t>
      </w:r>
      <w:r w:rsidR="00755440" w:rsidRPr="00755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(Машут ручками)</w:t>
      </w:r>
    </w:p>
    <w:p w:rsidR="00755440" w:rsidRPr="00755440" w:rsidRDefault="00755440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440" w:rsidRPr="00755440" w:rsidRDefault="00CB3CD5" w:rsidP="00CB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</w:t>
      </w:r>
      <w:r w:rsidR="00755440" w:rsidRPr="0075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новых встреч!</w:t>
      </w:r>
    </w:p>
    <w:p w:rsidR="000C5CFB" w:rsidRPr="00250A71" w:rsidRDefault="000C5CFB" w:rsidP="00CB3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A06" w:rsidRPr="00755440" w:rsidRDefault="00926A06" w:rsidP="00CB3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CD5" w:rsidRPr="00755440" w:rsidRDefault="00CB3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3CD5" w:rsidRPr="00755440" w:rsidSect="0092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454F"/>
    <w:multiLevelType w:val="hybridMultilevel"/>
    <w:tmpl w:val="F446CDCA"/>
    <w:lvl w:ilvl="0" w:tplc="DB841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0A71"/>
    <w:rsid w:val="00004C5D"/>
    <w:rsid w:val="00005D39"/>
    <w:rsid w:val="0001117E"/>
    <w:rsid w:val="0001135D"/>
    <w:rsid w:val="000123EB"/>
    <w:rsid w:val="00012CBA"/>
    <w:rsid w:val="00012D4F"/>
    <w:rsid w:val="00013350"/>
    <w:rsid w:val="0001376A"/>
    <w:rsid w:val="00022068"/>
    <w:rsid w:val="00026986"/>
    <w:rsid w:val="000340E6"/>
    <w:rsid w:val="0003489B"/>
    <w:rsid w:val="00035663"/>
    <w:rsid w:val="000403C0"/>
    <w:rsid w:val="00041A91"/>
    <w:rsid w:val="00042337"/>
    <w:rsid w:val="00045B14"/>
    <w:rsid w:val="00045C42"/>
    <w:rsid w:val="00046180"/>
    <w:rsid w:val="0004714E"/>
    <w:rsid w:val="000503F1"/>
    <w:rsid w:val="000532F5"/>
    <w:rsid w:val="00053BC0"/>
    <w:rsid w:val="000546B9"/>
    <w:rsid w:val="0005545C"/>
    <w:rsid w:val="0005702F"/>
    <w:rsid w:val="000573FB"/>
    <w:rsid w:val="00060AED"/>
    <w:rsid w:val="00062F13"/>
    <w:rsid w:val="0006511D"/>
    <w:rsid w:val="0006544C"/>
    <w:rsid w:val="000670E7"/>
    <w:rsid w:val="00067F8A"/>
    <w:rsid w:val="00071C96"/>
    <w:rsid w:val="000770E4"/>
    <w:rsid w:val="000778A9"/>
    <w:rsid w:val="000800E3"/>
    <w:rsid w:val="0008063A"/>
    <w:rsid w:val="00084480"/>
    <w:rsid w:val="0008796E"/>
    <w:rsid w:val="00090E94"/>
    <w:rsid w:val="00092FE7"/>
    <w:rsid w:val="00093EBF"/>
    <w:rsid w:val="000947EB"/>
    <w:rsid w:val="000A1135"/>
    <w:rsid w:val="000A350E"/>
    <w:rsid w:val="000B0F16"/>
    <w:rsid w:val="000B7C24"/>
    <w:rsid w:val="000B7C5C"/>
    <w:rsid w:val="000C0623"/>
    <w:rsid w:val="000C1A8B"/>
    <w:rsid w:val="000C3649"/>
    <w:rsid w:val="000C3DEA"/>
    <w:rsid w:val="000C4DAF"/>
    <w:rsid w:val="000C562F"/>
    <w:rsid w:val="000C5CFB"/>
    <w:rsid w:val="000C6025"/>
    <w:rsid w:val="000C6EF1"/>
    <w:rsid w:val="000D02C0"/>
    <w:rsid w:val="000D0938"/>
    <w:rsid w:val="000D2BC9"/>
    <w:rsid w:val="000D3E64"/>
    <w:rsid w:val="000D7197"/>
    <w:rsid w:val="000E3296"/>
    <w:rsid w:val="000E3316"/>
    <w:rsid w:val="000E5087"/>
    <w:rsid w:val="000E58B7"/>
    <w:rsid w:val="000F1591"/>
    <w:rsid w:val="000F169F"/>
    <w:rsid w:val="000F2C77"/>
    <w:rsid w:val="000F4A83"/>
    <w:rsid w:val="000F6CF3"/>
    <w:rsid w:val="000F7441"/>
    <w:rsid w:val="00100269"/>
    <w:rsid w:val="001020BE"/>
    <w:rsid w:val="001044DC"/>
    <w:rsid w:val="001074D6"/>
    <w:rsid w:val="0011457F"/>
    <w:rsid w:val="00116017"/>
    <w:rsid w:val="00116CF2"/>
    <w:rsid w:val="0012180A"/>
    <w:rsid w:val="00121907"/>
    <w:rsid w:val="00122213"/>
    <w:rsid w:val="00122878"/>
    <w:rsid w:val="001251E2"/>
    <w:rsid w:val="00130FF0"/>
    <w:rsid w:val="00131837"/>
    <w:rsid w:val="001324F7"/>
    <w:rsid w:val="00135DDF"/>
    <w:rsid w:val="00137D4F"/>
    <w:rsid w:val="00141F1B"/>
    <w:rsid w:val="00142185"/>
    <w:rsid w:val="00143D32"/>
    <w:rsid w:val="00143FDA"/>
    <w:rsid w:val="001445AD"/>
    <w:rsid w:val="0015068F"/>
    <w:rsid w:val="00154FB8"/>
    <w:rsid w:val="001641E2"/>
    <w:rsid w:val="001678ED"/>
    <w:rsid w:val="001710BF"/>
    <w:rsid w:val="00172CC5"/>
    <w:rsid w:val="00173264"/>
    <w:rsid w:val="00174050"/>
    <w:rsid w:val="00174D08"/>
    <w:rsid w:val="00177322"/>
    <w:rsid w:val="0017756E"/>
    <w:rsid w:val="001822B4"/>
    <w:rsid w:val="001827CB"/>
    <w:rsid w:val="00184631"/>
    <w:rsid w:val="00186E1B"/>
    <w:rsid w:val="00187A6A"/>
    <w:rsid w:val="00192E35"/>
    <w:rsid w:val="00194A84"/>
    <w:rsid w:val="00196A2D"/>
    <w:rsid w:val="001A0E5C"/>
    <w:rsid w:val="001A1FF9"/>
    <w:rsid w:val="001A2716"/>
    <w:rsid w:val="001A3069"/>
    <w:rsid w:val="001A33F9"/>
    <w:rsid w:val="001A5D11"/>
    <w:rsid w:val="001B0584"/>
    <w:rsid w:val="001B0D41"/>
    <w:rsid w:val="001B12F8"/>
    <w:rsid w:val="001B25BE"/>
    <w:rsid w:val="001B5B2A"/>
    <w:rsid w:val="001C0F8C"/>
    <w:rsid w:val="001C4237"/>
    <w:rsid w:val="001C52C3"/>
    <w:rsid w:val="001C53E9"/>
    <w:rsid w:val="001D4D8F"/>
    <w:rsid w:val="001D56CA"/>
    <w:rsid w:val="001D58E1"/>
    <w:rsid w:val="001D6F36"/>
    <w:rsid w:val="001E0E62"/>
    <w:rsid w:val="001E3938"/>
    <w:rsid w:val="001E70C6"/>
    <w:rsid w:val="001F1049"/>
    <w:rsid w:val="001F70E6"/>
    <w:rsid w:val="002003FF"/>
    <w:rsid w:val="00205A9C"/>
    <w:rsid w:val="00214E35"/>
    <w:rsid w:val="002169DC"/>
    <w:rsid w:val="00217C70"/>
    <w:rsid w:val="0022055E"/>
    <w:rsid w:val="0022231F"/>
    <w:rsid w:val="002274F1"/>
    <w:rsid w:val="0023225A"/>
    <w:rsid w:val="0023456F"/>
    <w:rsid w:val="00234B90"/>
    <w:rsid w:val="00240953"/>
    <w:rsid w:val="00240C7C"/>
    <w:rsid w:val="00245441"/>
    <w:rsid w:val="00250A71"/>
    <w:rsid w:val="002516DF"/>
    <w:rsid w:val="0025522D"/>
    <w:rsid w:val="00260048"/>
    <w:rsid w:val="002632AA"/>
    <w:rsid w:val="00265A9D"/>
    <w:rsid w:val="00265E1F"/>
    <w:rsid w:val="0026740C"/>
    <w:rsid w:val="0026740D"/>
    <w:rsid w:val="00267696"/>
    <w:rsid w:val="00270A64"/>
    <w:rsid w:val="00271E37"/>
    <w:rsid w:val="002761BB"/>
    <w:rsid w:val="002768DF"/>
    <w:rsid w:val="002818C1"/>
    <w:rsid w:val="00281BFF"/>
    <w:rsid w:val="00282544"/>
    <w:rsid w:val="00282D4B"/>
    <w:rsid w:val="00282F01"/>
    <w:rsid w:val="00285055"/>
    <w:rsid w:val="002860C2"/>
    <w:rsid w:val="00286855"/>
    <w:rsid w:val="002873D3"/>
    <w:rsid w:val="002878E8"/>
    <w:rsid w:val="002933A1"/>
    <w:rsid w:val="00294D58"/>
    <w:rsid w:val="00294EC3"/>
    <w:rsid w:val="00296694"/>
    <w:rsid w:val="00297DC4"/>
    <w:rsid w:val="002A0399"/>
    <w:rsid w:val="002A4CC2"/>
    <w:rsid w:val="002A54D1"/>
    <w:rsid w:val="002A5E37"/>
    <w:rsid w:val="002B0AFA"/>
    <w:rsid w:val="002B0DFA"/>
    <w:rsid w:val="002B1784"/>
    <w:rsid w:val="002B5642"/>
    <w:rsid w:val="002B5808"/>
    <w:rsid w:val="002B6A65"/>
    <w:rsid w:val="002C094C"/>
    <w:rsid w:val="002C12DD"/>
    <w:rsid w:val="002C20F0"/>
    <w:rsid w:val="002D0C5A"/>
    <w:rsid w:val="002D14FB"/>
    <w:rsid w:val="002D331B"/>
    <w:rsid w:val="002E1E3A"/>
    <w:rsid w:val="002E264F"/>
    <w:rsid w:val="002E460E"/>
    <w:rsid w:val="002F1759"/>
    <w:rsid w:val="002F54AD"/>
    <w:rsid w:val="0030168B"/>
    <w:rsid w:val="00304C1B"/>
    <w:rsid w:val="0030531D"/>
    <w:rsid w:val="003134C2"/>
    <w:rsid w:val="00316ACE"/>
    <w:rsid w:val="0031772F"/>
    <w:rsid w:val="00324ABC"/>
    <w:rsid w:val="00326C89"/>
    <w:rsid w:val="00333FFC"/>
    <w:rsid w:val="00335009"/>
    <w:rsid w:val="003369A6"/>
    <w:rsid w:val="003437A7"/>
    <w:rsid w:val="00345076"/>
    <w:rsid w:val="003463FD"/>
    <w:rsid w:val="0034675D"/>
    <w:rsid w:val="00346DF5"/>
    <w:rsid w:val="00351737"/>
    <w:rsid w:val="00353E41"/>
    <w:rsid w:val="00353E76"/>
    <w:rsid w:val="00354A0C"/>
    <w:rsid w:val="00355368"/>
    <w:rsid w:val="00356891"/>
    <w:rsid w:val="00362FDC"/>
    <w:rsid w:val="0036309C"/>
    <w:rsid w:val="00365B36"/>
    <w:rsid w:val="00371221"/>
    <w:rsid w:val="00375273"/>
    <w:rsid w:val="003770C0"/>
    <w:rsid w:val="00377268"/>
    <w:rsid w:val="0038002D"/>
    <w:rsid w:val="00384213"/>
    <w:rsid w:val="003842E5"/>
    <w:rsid w:val="00384562"/>
    <w:rsid w:val="00385CDB"/>
    <w:rsid w:val="0038633E"/>
    <w:rsid w:val="00391887"/>
    <w:rsid w:val="00392AD5"/>
    <w:rsid w:val="003938E5"/>
    <w:rsid w:val="00396AA7"/>
    <w:rsid w:val="00397A58"/>
    <w:rsid w:val="003A0191"/>
    <w:rsid w:val="003A27C8"/>
    <w:rsid w:val="003A371B"/>
    <w:rsid w:val="003A4345"/>
    <w:rsid w:val="003A63C2"/>
    <w:rsid w:val="003A6D0E"/>
    <w:rsid w:val="003A7C91"/>
    <w:rsid w:val="003B132A"/>
    <w:rsid w:val="003B194A"/>
    <w:rsid w:val="003B25C5"/>
    <w:rsid w:val="003B38D8"/>
    <w:rsid w:val="003B52AE"/>
    <w:rsid w:val="003B657D"/>
    <w:rsid w:val="003C438E"/>
    <w:rsid w:val="003C7DD1"/>
    <w:rsid w:val="003D0F79"/>
    <w:rsid w:val="003D3BE2"/>
    <w:rsid w:val="003D40FD"/>
    <w:rsid w:val="003D773A"/>
    <w:rsid w:val="003D7CD5"/>
    <w:rsid w:val="003E17D9"/>
    <w:rsid w:val="003E3579"/>
    <w:rsid w:val="003E4B90"/>
    <w:rsid w:val="003E7981"/>
    <w:rsid w:val="003F4019"/>
    <w:rsid w:val="003F4B51"/>
    <w:rsid w:val="0040121F"/>
    <w:rsid w:val="00402C76"/>
    <w:rsid w:val="00405286"/>
    <w:rsid w:val="00405DDC"/>
    <w:rsid w:val="004108B5"/>
    <w:rsid w:val="0041118A"/>
    <w:rsid w:val="00412058"/>
    <w:rsid w:val="00414531"/>
    <w:rsid w:val="00414EA8"/>
    <w:rsid w:val="004169EC"/>
    <w:rsid w:val="00417DFE"/>
    <w:rsid w:val="00420D9A"/>
    <w:rsid w:val="00421004"/>
    <w:rsid w:val="00425987"/>
    <w:rsid w:val="0042615A"/>
    <w:rsid w:val="00427158"/>
    <w:rsid w:val="00430D5C"/>
    <w:rsid w:val="00431536"/>
    <w:rsid w:val="00431BC0"/>
    <w:rsid w:val="0043710C"/>
    <w:rsid w:val="004374AA"/>
    <w:rsid w:val="0044385C"/>
    <w:rsid w:val="00444897"/>
    <w:rsid w:val="00447CFE"/>
    <w:rsid w:val="004504F2"/>
    <w:rsid w:val="0045222B"/>
    <w:rsid w:val="004555D4"/>
    <w:rsid w:val="00455D2E"/>
    <w:rsid w:val="00457513"/>
    <w:rsid w:val="0046176E"/>
    <w:rsid w:val="00462741"/>
    <w:rsid w:val="004728ED"/>
    <w:rsid w:val="00473DF0"/>
    <w:rsid w:val="0047668A"/>
    <w:rsid w:val="0048476C"/>
    <w:rsid w:val="00487AA8"/>
    <w:rsid w:val="0049067B"/>
    <w:rsid w:val="00491AB4"/>
    <w:rsid w:val="0049201F"/>
    <w:rsid w:val="0049283F"/>
    <w:rsid w:val="004955B8"/>
    <w:rsid w:val="0049682B"/>
    <w:rsid w:val="004A1525"/>
    <w:rsid w:val="004A1D9C"/>
    <w:rsid w:val="004A2B09"/>
    <w:rsid w:val="004A2D19"/>
    <w:rsid w:val="004A3AC9"/>
    <w:rsid w:val="004A4A4D"/>
    <w:rsid w:val="004A613C"/>
    <w:rsid w:val="004B0DC7"/>
    <w:rsid w:val="004B0DED"/>
    <w:rsid w:val="004B1C10"/>
    <w:rsid w:val="004B1F6D"/>
    <w:rsid w:val="004B6347"/>
    <w:rsid w:val="004C209D"/>
    <w:rsid w:val="004C290D"/>
    <w:rsid w:val="004C298A"/>
    <w:rsid w:val="004C4206"/>
    <w:rsid w:val="004C458B"/>
    <w:rsid w:val="004C5AB2"/>
    <w:rsid w:val="004D4C9A"/>
    <w:rsid w:val="004D5978"/>
    <w:rsid w:val="004D6212"/>
    <w:rsid w:val="004E03C0"/>
    <w:rsid w:val="004E4A26"/>
    <w:rsid w:val="004E4F08"/>
    <w:rsid w:val="004E5A7E"/>
    <w:rsid w:val="004F1F4B"/>
    <w:rsid w:val="004F4E66"/>
    <w:rsid w:val="004F6508"/>
    <w:rsid w:val="004F7FC9"/>
    <w:rsid w:val="005054A6"/>
    <w:rsid w:val="0050677A"/>
    <w:rsid w:val="005102B9"/>
    <w:rsid w:val="0051032C"/>
    <w:rsid w:val="00514DD0"/>
    <w:rsid w:val="00515C69"/>
    <w:rsid w:val="00516524"/>
    <w:rsid w:val="0051673F"/>
    <w:rsid w:val="00522468"/>
    <w:rsid w:val="00523A7E"/>
    <w:rsid w:val="00523E53"/>
    <w:rsid w:val="00525661"/>
    <w:rsid w:val="00535905"/>
    <w:rsid w:val="00537F87"/>
    <w:rsid w:val="00542295"/>
    <w:rsid w:val="005428D3"/>
    <w:rsid w:val="005449EC"/>
    <w:rsid w:val="00546008"/>
    <w:rsid w:val="00552E81"/>
    <w:rsid w:val="00554BA9"/>
    <w:rsid w:val="00556DC5"/>
    <w:rsid w:val="005572BD"/>
    <w:rsid w:val="00560835"/>
    <w:rsid w:val="00561729"/>
    <w:rsid w:val="005617F3"/>
    <w:rsid w:val="00562E44"/>
    <w:rsid w:val="005635C0"/>
    <w:rsid w:val="00563C98"/>
    <w:rsid w:val="00565BAA"/>
    <w:rsid w:val="00570D5A"/>
    <w:rsid w:val="00572159"/>
    <w:rsid w:val="005725CE"/>
    <w:rsid w:val="00574A00"/>
    <w:rsid w:val="00574EEB"/>
    <w:rsid w:val="00574FB2"/>
    <w:rsid w:val="00575A64"/>
    <w:rsid w:val="0058039B"/>
    <w:rsid w:val="00580745"/>
    <w:rsid w:val="00585093"/>
    <w:rsid w:val="005853A9"/>
    <w:rsid w:val="005906C6"/>
    <w:rsid w:val="0059136B"/>
    <w:rsid w:val="00591B05"/>
    <w:rsid w:val="00592149"/>
    <w:rsid w:val="0059479F"/>
    <w:rsid w:val="005973F7"/>
    <w:rsid w:val="005A1FCA"/>
    <w:rsid w:val="005A26AF"/>
    <w:rsid w:val="005A39B4"/>
    <w:rsid w:val="005A3E34"/>
    <w:rsid w:val="005A7AD0"/>
    <w:rsid w:val="005B2BB0"/>
    <w:rsid w:val="005B5C55"/>
    <w:rsid w:val="005B6E79"/>
    <w:rsid w:val="005C071A"/>
    <w:rsid w:val="005C1740"/>
    <w:rsid w:val="005C1AA1"/>
    <w:rsid w:val="005C38A0"/>
    <w:rsid w:val="005D21A4"/>
    <w:rsid w:val="005D278A"/>
    <w:rsid w:val="005D2CF2"/>
    <w:rsid w:val="005D40F0"/>
    <w:rsid w:val="005D4DC6"/>
    <w:rsid w:val="005D65A3"/>
    <w:rsid w:val="005D6C4E"/>
    <w:rsid w:val="005D7C7D"/>
    <w:rsid w:val="005E4863"/>
    <w:rsid w:val="005F054F"/>
    <w:rsid w:val="005F3A0E"/>
    <w:rsid w:val="005F5993"/>
    <w:rsid w:val="005F7B87"/>
    <w:rsid w:val="0060063E"/>
    <w:rsid w:val="00601B32"/>
    <w:rsid w:val="006049B1"/>
    <w:rsid w:val="00604B9A"/>
    <w:rsid w:val="0060524E"/>
    <w:rsid w:val="006054EE"/>
    <w:rsid w:val="00605C71"/>
    <w:rsid w:val="00611AB1"/>
    <w:rsid w:val="00612539"/>
    <w:rsid w:val="00613B4C"/>
    <w:rsid w:val="0061518D"/>
    <w:rsid w:val="00616362"/>
    <w:rsid w:val="00617027"/>
    <w:rsid w:val="00617808"/>
    <w:rsid w:val="00620240"/>
    <w:rsid w:val="00620E26"/>
    <w:rsid w:val="00624F9E"/>
    <w:rsid w:val="00625CE9"/>
    <w:rsid w:val="00626B29"/>
    <w:rsid w:val="00627970"/>
    <w:rsid w:val="006323A4"/>
    <w:rsid w:val="00633970"/>
    <w:rsid w:val="00633B2F"/>
    <w:rsid w:val="00637A6D"/>
    <w:rsid w:val="00641642"/>
    <w:rsid w:val="00643861"/>
    <w:rsid w:val="006444BF"/>
    <w:rsid w:val="00646148"/>
    <w:rsid w:val="00646854"/>
    <w:rsid w:val="00651464"/>
    <w:rsid w:val="006543E8"/>
    <w:rsid w:val="006574DC"/>
    <w:rsid w:val="0065785C"/>
    <w:rsid w:val="00665AC6"/>
    <w:rsid w:val="006710E4"/>
    <w:rsid w:val="006710EC"/>
    <w:rsid w:val="00671F46"/>
    <w:rsid w:val="006741B9"/>
    <w:rsid w:val="00674DF5"/>
    <w:rsid w:val="00680EAE"/>
    <w:rsid w:val="00682671"/>
    <w:rsid w:val="006830AB"/>
    <w:rsid w:val="00691DEB"/>
    <w:rsid w:val="006925D1"/>
    <w:rsid w:val="00695960"/>
    <w:rsid w:val="006A1150"/>
    <w:rsid w:val="006A3201"/>
    <w:rsid w:val="006A6658"/>
    <w:rsid w:val="006A75C3"/>
    <w:rsid w:val="006B1627"/>
    <w:rsid w:val="006B4A92"/>
    <w:rsid w:val="006B536A"/>
    <w:rsid w:val="006B6CE3"/>
    <w:rsid w:val="006B7EB4"/>
    <w:rsid w:val="006C380D"/>
    <w:rsid w:val="006C461F"/>
    <w:rsid w:val="006D24C9"/>
    <w:rsid w:val="006D4B8E"/>
    <w:rsid w:val="006D5ED3"/>
    <w:rsid w:val="006D7E2E"/>
    <w:rsid w:val="006E0FD0"/>
    <w:rsid w:val="006E3642"/>
    <w:rsid w:val="006E3A44"/>
    <w:rsid w:val="006E6A81"/>
    <w:rsid w:val="006F178C"/>
    <w:rsid w:val="006F241E"/>
    <w:rsid w:val="006F2D5E"/>
    <w:rsid w:val="006F4F1F"/>
    <w:rsid w:val="006F749C"/>
    <w:rsid w:val="006F7EF4"/>
    <w:rsid w:val="00701004"/>
    <w:rsid w:val="00701888"/>
    <w:rsid w:val="0070471C"/>
    <w:rsid w:val="00704904"/>
    <w:rsid w:val="00704E89"/>
    <w:rsid w:val="007061E5"/>
    <w:rsid w:val="00707636"/>
    <w:rsid w:val="00707A00"/>
    <w:rsid w:val="00707F72"/>
    <w:rsid w:val="00710453"/>
    <w:rsid w:val="00713DCE"/>
    <w:rsid w:val="0071541E"/>
    <w:rsid w:val="0072025B"/>
    <w:rsid w:val="007211E0"/>
    <w:rsid w:val="00724653"/>
    <w:rsid w:val="00726247"/>
    <w:rsid w:val="00726A25"/>
    <w:rsid w:val="0072706D"/>
    <w:rsid w:val="00734349"/>
    <w:rsid w:val="00734432"/>
    <w:rsid w:val="0073559F"/>
    <w:rsid w:val="00736651"/>
    <w:rsid w:val="00736E40"/>
    <w:rsid w:val="007372A6"/>
    <w:rsid w:val="00740111"/>
    <w:rsid w:val="00741894"/>
    <w:rsid w:val="00744B16"/>
    <w:rsid w:val="0074555A"/>
    <w:rsid w:val="00751A55"/>
    <w:rsid w:val="007521B8"/>
    <w:rsid w:val="00752AE9"/>
    <w:rsid w:val="007533BD"/>
    <w:rsid w:val="00755440"/>
    <w:rsid w:val="00755874"/>
    <w:rsid w:val="00755E16"/>
    <w:rsid w:val="00757822"/>
    <w:rsid w:val="00757EA7"/>
    <w:rsid w:val="007618F2"/>
    <w:rsid w:val="0076427C"/>
    <w:rsid w:val="007665E1"/>
    <w:rsid w:val="007668EE"/>
    <w:rsid w:val="007710D2"/>
    <w:rsid w:val="007750B6"/>
    <w:rsid w:val="0077636A"/>
    <w:rsid w:val="007837E3"/>
    <w:rsid w:val="00785D66"/>
    <w:rsid w:val="0079190F"/>
    <w:rsid w:val="00791A04"/>
    <w:rsid w:val="00797C22"/>
    <w:rsid w:val="007A0E6C"/>
    <w:rsid w:val="007A18F2"/>
    <w:rsid w:val="007A2933"/>
    <w:rsid w:val="007A40AE"/>
    <w:rsid w:val="007A4A6A"/>
    <w:rsid w:val="007A5CE4"/>
    <w:rsid w:val="007A5D55"/>
    <w:rsid w:val="007A627B"/>
    <w:rsid w:val="007B3095"/>
    <w:rsid w:val="007B50F4"/>
    <w:rsid w:val="007B5F4A"/>
    <w:rsid w:val="007C155F"/>
    <w:rsid w:val="007C1A3E"/>
    <w:rsid w:val="007C1B34"/>
    <w:rsid w:val="007C2569"/>
    <w:rsid w:val="007C2E19"/>
    <w:rsid w:val="007C3A92"/>
    <w:rsid w:val="007C4555"/>
    <w:rsid w:val="007C6608"/>
    <w:rsid w:val="007D071B"/>
    <w:rsid w:val="007D13CC"/>
    <w:rsid w:val="007D55B7"/>
    <w:rsid w:val="007D642E"/>
    <w:rsid w:val="007D6A2C"/>
    <w:rsid w:val="007D7DB7"/>
    <w:rsid w:val="007E475F"/>
    <w:rsid w:val="007E4BAA"/>
    <w:rsid w:val="007F0385"/>
    <w:rsid w:val="007F105A"/>
    <w:rsid w:val="007F7605"/>
    <w:rsid w:val="0080242C"/>
    <w:rsid w:val="00802F42"/>
    <w:rsid w:val="00805F27"/>
    <w:rsid w:val="008067C2"/>
    <w:rsid w:val="00807841"/>
    <w:rsid w:val="00810E77"/>
    <w:rsid w:val="0081219B"/>
    <w:rsid w:val="00814EFE"/>
    <w:rsid w:val="0081708E"/>
    <w:rsid w:val="0082186B"/>
    <w:rsid w:val="008221F3"/>
    <w:rsid w:val="008248C1"/>
    <w:rsid w:val="00830A8E"/>
    <w:rsid w:val="00830AA5"/>
    <w:rsid w:val="00833A06"/>
    <w:rsid w:val="00836DB0"/>
    <w:rsid w:val="0084481A"/>
    <w:rsid w:val="00845E61"/>
    <w:rsid w:val="00846E03"/>
    <w:rsid w:val="0085222D"/>
    <w:rsid w:val="0085322C"/>
    <w:rsid w:val="0085390E"/>
    <w:rsid w:val="00856135"/>
    <w:rsid w:val="00860E23"/>
    <w:rsid w:val="00860EAB"/>
    <w:rsid w:val="008611AA"/>
    <w:rsid w:val="008641DA"/>
    <w:rsid w:val="00867872"/>
    <w:rsid w:val="00867905"/>
    <w:rsid w:val="00867C47"/>
    <w:rsid w:val="00873156"/>
    <w:rsid w:val="008771A1"/>
    <w:rsid w:val="00884C49"/>
    <w:rsid w:val="008861D4"/>
    <w:rsid w:val="0089071D"/>
    <w:rsid w:val="00890B39"/>
    <w:rsid w:val="0089785E"/>
    <w:rsid w:val="00897DBC"/>
    <w:rsid w:val="008A2454"/>
    <w:rsid w:val="008A3B37"/>
    <w:rsid w:val="008A7238"/>
    <w:rsid w:val="008A74B2"/>
    <w:rsid w:val="008A7B6D"/>
    <w:rsid w:val="008A7D29"/>
    <w:rsid w:val="008B28C0"/>
    <w:rsid w:val="008B498A"/>
    <w:rsid w:val="008B6883"/>
    <w:rsid w:val="008C1A4C"/>
    <w:rsid w:val="008C2BEF"/>
    <w:rsid w:val="008C5138"/>
    <w:rsid w:val="008C6A2C"/>
    <w:rsid w:val="008C74A3"/>
    <w:rsid w:val="008C7F4E"/>
    <w:rsid w:val="008D1926"/>
    <w:rsid w:val="008D5404"/>
    <w:rsid w:val="008D65DA"/>
    <w:rsid w:val="008D713E"/>
    <w:rsid w:val="008E1E1A"/>
    <w:rsid w:val="008E49AC"/>
    <w:rsid w:val="008E751B"/>
    <w:rsid w:val="008F3028"/>
    <w:rsid w:val="00900022"/>
    <w:rsid w:val="00901173"/>
    <w:rsid w:val="00902D16"/>
    <w:rsid w:val="00902E9D"/>
    <w:rsid w:val="00904715"/>
    <w:rsid w:val="00904947"/>
    <w:rsid w:val="00905177"/>
    <w:rsid w:val="0090762D"/>
    <w:rsid w:val="00910139"/>
    <w:rsid w:val="00911C59"/>
    <w:rsid w:val="00912764"/>
    <w:rsid w:val="009134B1"/>
    <w:rsid w:val="00913758"/>
    <w:rsid w:val="00920501"/>
    <w:rsid w:val="00920C2F"/>
    <w:rsid w:val="009211BD"/>
    <w:rsid w:val="009214A7"/>
    <w:rsid w:val="00926A06"/>
    <w:rsid w:val="009272F4"/>
    <w:rsid w:val="009300A6"/>
    <w:rsid w:val="00931833"/>
    <w:rsid w:val="009325D1"/>
    <w:rsid w:val="00933F66"/>
    <w:rsid w:val="00934E0E"/>
    <w:rsid w:val="009377DB"/>
    <w:rsid w:val="00942A1E"/>
    <w:rsid w:val="00943AF2"/>
    <w:rsid w:val="00944A11"/>
    <w:rsid w:val="00945228"/>
    <w:rsid w:val="00952CB6"/>
    <w:rsid w:val="0096251A"/>
    <w:rsid w:val="009702FA"/>
    <w:rsid w:val="00970A25"/>
    <w:rsid w:val="00971270"/>
    <w:rsid w:val="0097624E"/>
    <w:rsid w:val="009765AC"/>
    <w:rsid w:val="009809D1"/>
    <w:rsid w:val="00982893"/>
    <w:rsid w:val="00985329"/>
    <w:rsid w:val="00993629"/>
    <w:rsid w:val="00994B1A"/>
    <w:rsid w:val="00995400"/>
    <w:rsid w:val="0099551B"/>
    <w:rsid w:val="00996AEE"/>
    <w:rsid w:val="00996D83"/>
    <w:rsid w:val="00997507"/>
    <w:rsid w:val="009A087E"/>
    <w:rsid w:val="009A08B5"/>
    <w:rsid w:val="009A0A20"/>
    <w:rsid w:val="009A3B1E"/>
    <w:rsid w:val="009A41F1"/>
    <w:rsid w:val="009A6D02"/>
    <w:rsid w:val="009A6FB9"/>
    <w:rsid w:val="009C2368"/>
    <w:rsid w:val="009C28F2"/>
    <w:rsid w:val="009C5E0F"/>
    <w:rsid w:val="009C66E8"/>
    <w:rsid w:val="009D03FA"/>
    <w:rsid w:val="009D0CED"/>
    <w:rsid w:val="009D0D84"/>
    <w:rsid w:val="009D2436"/>
    <w:rsid w:val="009D3BE5"/>
    <w:rsid w:val="009D4B7C"/>
    <w:rsid w:val="009D5599"/>
    <w:rsid w:val="009E44BA"/>
    <w:rsid w:val="009E497D"/>
    <w:rsid w:val="009E6A44"/>
    <w:rsid w:val="009F01DB"/>
    <w:rsid w:val="00A00243"/>
    <w:rsid w:val="00A0198F"/>
    <w:rsid w:val="00A02F14"/>
    <w:rsid w:val="00A0395E"/>
    <w:rsid w:val="00A13FBF"/>
    <w:rsid w:val="00A1443D"/>
    <w:rsid w:val="00A165D0"/>
    <w:rsid w:val="00A2312F"/>
    <w:rsid w:val="00A2473D"/>
    <w:rsid w:val="00A269F0"/>
    <w:rsid w:val="00A26F1D"/>
    <w:rsid w:val="00A3009A"/>
    <w:rsid w:val="00A30D09"/>
    <w:rsid w:val="00A316D9"/>
    <w:rsid w:val="00A32EC5"/>
    <w:rsid w:val="00A33BEB"/>
    <w:rsid w:val="00A35464"/>
    <w:rsid w:val="00A3619E"/>
    <w:rsid w:val="00A40063"/>
    <w:rsid w:val="00A44693"/>
    <w:rsid w:val="00A452B7"/>
    <w:rsid w:val="00A504C5"/>
    <w:rsid w:val="00A511BF"/>
    <w:rsid w:val="00A511C8"/>
    <w:rsid w:val="00A515A2"/>
    <w:rsid w:val="00A52C39"/>
    <w:rsid w:val="00A53E0E"/>
    <w:rsid w:val="00A61743"/>
    <w:rsid w:val="00A65F2E"/>
    <w:rsid w:val="00A671BE"/>
    <w:rsid w:val="00A70774"/>
    <w:rsid w:val="00A736E2"/>
    <w:rsid w:val="00A75794"/>
    <w:rsid w:val="00A76161"/>
    <w:rsid w:val="00A771FE"/>
    <w:rsid w:val="00A818DE"/>
    <w:rsid w:val="00A81943"/>
    <w:rsid w:val="00A82232"/>
    <w:rsid w:val="00A823F6"/>
    <w:rsid w:val="00A82652"/>
    <w:rsid w:val="00A82737"/>
    <w:rsid w:val="00A830E9"/>
    <w:rsid w:val="00A846D6"/>
    <w:rsid w:val="00A8707B"/>
    <w:rsid w:val="00A90FDB"/>
    <w:rsid w:val="00A92A58"/>
    <w:rsid w:val="00A9328B"/>
    <w:rsid w:val="00A94D22"/>
    <w:rsid w:val="00A95D8A"/>
    <w:rsid w:val="00A95F2C"/>
    <w:rsid w:val="00AA271B"/>
    <w:rsid w:val="00AA272D"/>
    <w:rsid w:val="00AA473F"/>
    <w:rsid w:val="00AA70BB"/>
    <w:rsid w:val="00AB2D9C"/>
    <w:rsid w:val="00AB5B01"/>
    <w:rsid w:val="00AB5D03"/>
    <w:rsid w:val="00AB7938"/>
    <w:rsid w:val="00AC3085"/>
    <w:rsid w:val="00AC4279"/>
    <w:rsid w:val="00AC4466"/>
    <w:rsid w:val="00AC5259"/>
    <w:rsid w:val="00AC7316"/>
    <w:rsid w:val="00AD05D3"/>
    <w:rsid w:val="00AD373F"/>
    <w:rsid w:val="00AD50CF"/>
    <w:rsid w:val="00AD548B"/>
    <w:rsid w:val="00AD6A9B"/>
    <w:rsid w:val="00AD79E0"/>
    <w:rsid w:val="00AE08D7"/>
    <w:rsid w:val="00AE45F2"/>
    <w:rsid w:val="00AE6A7A"/>
    <w:rsid w:val="00AF1672"/>
    <w:rsid w:val="00AF5422"/>
    <w:rsid w:val="00B06B82"/>
    <w:rsid w:val="00B07CDA"/>
    <w:rsid w:val="00B10E06"/>
    <w:rsid w:val="00B11627"/>
    <w:rsid w:val="00B1485C"/>
    <w:rsid w:val="00B15887"/>
    <w:rsid w:val="00B20416"/>
    <w:rsid w:val="00B20B3A"/>
    <w:rsid w:val="00B25D49"/>
    <w:rsid w:val="00B3115E"/>
    <w:rsid w:val="00B346EA"/>
    <w:rsid w:val="00B41A49"/>
    <w:rsid w:val="00B423E9"/>
    <w:rsid w:val="00B42F53"/>
    <w:rsid w:val="00B43B12"/>
    <w:rsid w:val="00B45DF6"/>
    <w:rsid w:val="00B57A70"/>
    <w:rsid w:val="00B57C50"/>
    <w:rsid w:val="00B63920"/>
    <w:rsid w:val="00B63DFC"/>
    <w:rsid w:val="00B653FF"/>
    <w:rsid w:val="00B66918"/>
    <w:rsid w:val="00B66F40"/>
    <w:rsid w:val="00B70670"/>
    <w:rsid w:val="00B74429"/>
    <w:rsid w:val="00B75112"/>
    <w:rsid w:val="00B804BF"/>
    <w:rsid w:val="00B81C47"/>
    <w:rsid w:val="00B84F6B"/>
    <w:rsid w:val="00B8600C"/>
    <w:rsid w:val="00B919B4"/>
    <w:rsid w:val="00B96EAE"/>
    <w:rsid w:val="00BA28BD"/>
    <w:rsid w:val="00BA2927"/>
    <w:rsid w:val="00BA372B"/>
    <w:rsid w:val="00BA740E"/>
    <w:rsid w:val="00BA7823"/>
    <w:rsid w:val="00BA7FD1"/>
    <w:rsid w:val="00BB055E"/>
    <w:rsid w:val="00BC3FFB"/>
    <w:rsid w:val="00BC5446"/>
    <w:rsid w:val="00BE6CC4"/>
    <w:rsid w:val="00BE7A58"/>
    <w:rsid w:val="00BF0FD2"/>
    <w:rsid w:val="00BF2FBF"/>
    <w:rsid w:val="00BF3DB6"/>
    <w:rsid w:val="00C00565"/>
    <w:rsid w:val="00C0227A"/>
    <w:rsid w:val="00C02653"/>
    <w:rsid w:val="00C116B2"/>
    <w:rsid w:val="00C11ACC"/>
    <w:rsid w:val="00C16B9A"/>
    <w:rsid w:val="00C17F48"/>
    <w:rsid w:val="00C226B4"/>
    <w:rsid w:val="00C231F1"/>
    <w:rsid w:val="00C33AE1"/>
    <w:rsid w:val="00C34E1D"/>
    <w:rsid w:val="00C40741"/>
    <w:rsid w:val="00C40E2C"/>
    <w:rsid w:val="00C42350"/>
    <w:rsid w:val="00C46083"/>
    <w:rsid w:val="00C5200D"/>
    <w:rsid w:val="00C53FC9"/>
    <w:rsid w:val="00C5580E"/>
    <w:rsid w:val="00C61EA1"/>
    <w:rsid w:val="00C63A85"/>
    <w:rsid w:val="00C80532"/>
    <w:rsid w:val="00C81FF5"/>
    <w:rsid w:val="00C84934"/>
    <w:rsid w:val="00C851B5"/>
    <w:rsid w:val="00C92971"/>
    <w:rsid w:val="00C92C54"/>
    <w:rsid w:val="00C93D6E"/>
    <w:rsid w:val="00C95179"/>
    <w:rsid w:val="00C959A8"/>
    <w:rsid w:val="00C97C27"/>
    <w:rsid w:val="00C97CD8"/>
    <w:rsid w:val="00CA5B4A"/>
    <w:rsid w:val="00CA5BEF"/>
    <w:rsid w:val="00CA7B02"/>
    <w:rsid w:val="00CB3355"/>
    <w:rsid w:val="00CB3CD5"/>
    <w:rsid w:val="00CB5D2C"/>
    <w:rsid w:val="00CB5FD1"/>
    <w:rsid w:val="00CB69E6"/>
    <w:rsid w:val="00CB7FF2"/>
    <w:rsid w:val="00CC2EF3"/>
    <w:rsid w:val="00CC394E"/>
    <w:rsid w:val="00CC3C81"/>
    <w:rsid w:val="00CC661C"/>
    <w:rsid w:val="00CD07C3"/>
    <w:rsid w:val="00CD19A7"/>
    <w:rsid w:val="00CD302E"/>
    <w:rsid w:val="00CD54DC"/>
    <w:rsid w:val="00CD706B"/>
    <w:rsid w:val="00CE0784"/>
    <w:rsid w:val="00CE128F"/>
    <w:rsid w:val="00CE262C"/>
    <w:rsid w:val="00CE3565"/>
    <w:rsid w:val="00CE3C61"/>
    <w:rsid w:val="00CF49F3"/>
    <w:rsid w:val="00CF7F3B"/>
    <w:rsid w:val="00D01292"/>
    <w:rsid w:val="00D02E7E"/>
    <w:rsid w:val="00D03A7D"/>
    <w:rsid w:val="00D05D90"/>
    <w:rsid w:val="00D0790C"/>
    <w:rsid w:val="00D07B8B"/>
    <w:rsid w:val="00D07DA0"/>
    <w:rsid w:val="00D124B8"/>
    <w:rsid w:val="00D15831"/>
    <w:rsid w:val="00D17109"/>
    <w:rsid w:val="00D17C82"/>
    <w:rsid w:val="00D212EE"/>
    <w:rsid w:val="00D21924"/>
    <w:rsid w:val="00D259DB"/>
    <w:rsid w:val="00D26D77"/>
    <w:rsid w:val="00D32F96"/>
    <w:rsid w:val="00D34C87"/>
    <w:rsid w:val="00D34DB5"/>
    <w:rsid w:val="00D366AA"/>
    <w:rsid w:val="00D45071"/>
    <w:rsid w:val="00D4585C"/>
    <w:rsid w:val="00D46E67"/>
    <w:rsid w:val="00D4766D"/>
    <w:rsid w:val="00D527F8"/>
    <w:rsid w:val="00D529E3"/>
    <w:rsid w:val="00D57123"/>
    <w:rsid w:val="00D60296"/>
    <w:rsid w:val="00D605B3"/>
    <w:rsid w:val="00D6180F"/>
    <w:rsid w:val="00D643CF"/>
    <w:rsid w:val="00D6784F"/>
    <w:rsid w:val="00D70676"/>
    <w:rsid w:val="00D70C32"/>
    <w:rsid w:val="00D7138F"/>
    <w:rsid w:val="00D715E9"/>
    <w:rsid w:val="00D71A86"/>
    <w:rsid w:val="00D72BDD"/>
    <w:rsid w:val="00D73863"/>
    <w:rsid w:val="00D74403"/>
    <w:rsid w:val="00D74B57"/>
    <w:rsid w:val="00D7537D"/>
    <w:rsid w:val="00D75D9B"/>
    <w:rsid w:val="00D76200"/>
    <w:rsid w:val="00D77F4C"/>
    <w:rsid w:val="00D848F9"/>
    <w:rsid w:val="00D87C74"/>
    <w:rsid w:val="00D92611"/>
    <w:rsid w:val="00D92AAD"/>
    <w:rsid w:val="00D949A0"/>
    <w:rsid w:val="00D9592A"/>
    <w:rsid w:val="00D97D83"/>
    <w:rsid w:val="00DA1E21"/>
    <w:rsid w:val="00DA319E"/>
    <w:rsid w:val="00DA3F64"/>
    <w:rsid w:val="00DA3FB0"/>
    <w:rsid w:val="00DA4327"/>
    <w:rsid w:val="00DA482E"/>
    <w:rsid w:val="00DA5749"/>
    <w:rsid w:val="00DA75ED"/>
    <w:rsid w:val="00DA7AEC"/>
    <w:rsid w:val="00DB1A2E"/>
    <w:rsid w:val="00DB203D"/>
    <w:rsid w:val="00DB47DF"/>
    <w:rsid w:val="00DB4B1A"/>
    <w:rsid w:val="00DB7C88"/>
    <w:rsid w:val="00DC323D"/>
    <w:rsid w:val="00DC3B1C"/>
    <w:rsid w:val="00DD077A"/>
    <w:rsid w:val="00DD4BBB"/>
    <w:rsid w:val="00DE0231"/>
    <w:rsid w:val="00DE06F0"/>
    <w:rsid w:val="00DE1E27"/>
    <w:rsid w:val="00DE4A26"/>
    <w:rsid w:val="00DE5186"/>
    <w:rsid w:val="00DE58C4"/>
    <w:rsid w:val="00DE74CF"/>
    <w:rsid w:val="00DE7E2D"/>
    <w:rsid w:val="00DF12AE"/>
    <w:rsid w:val="00DF135F"/>
    <w:rsid w:val="00DF1EEE"/>
    <w:rsid w:val="00DF47F4"/>
    <w:rsid w:val="00DF627F"/>
    <w:rsid w:val="00DF785A"/>
    <w:rsid w:val="00DF7999"/>
    <w:rsid w:val="00E0352E"/>
    <w:rsid w:val="00E03B62"/>
    <w:rsid w:val="00E061EC"/>
    <w:rsid w:val="00E06588"/>
    <w:rsid w:val="00E07E3F"/>
    <w:rsid w:val="00E1041F"/>
    <w:rsid w:val="00E115B8"/>
    <w:rsid w:val="00E13E54"/>
    <w:rsid w:val="00E14B79"/>
    <w:rsid w:val="00E14CF6"/>
    <w:rsid w:val="00E155D9"/>
    <w:rsid w:val="00E20608"/>
    <w:rsid w:val="00E20E64"/>
    <w:rsid w:val="00E21E1F"/>
    <w:rsid w:val="00E26E68"/>
    <w:rsid w:val="00E304F3"/>
    <w:rsid w:val="00E30B1E"/>
    <w:rsid w:val="00E34CDA"/>
    <w:rsid w:val="00E37BD8"/>
    <w:rsid w:val="00E37C80"/>
    <w:rsid w:val="00E4171F"/>
    <w:rsid w:val="00E45837"/>
    <w:rsid w:val="00E479AC"/>
    <w:rsid w:val="00E51942"/>
    <w:rsid w:val="00E52BE2"/>
    <w:rsid w:val="00E53FF8"/>
    <w:rsid w:val="00E5447A"/>
    <w:rsid w:val="00E5461E"/>
    <w:rsid w:val="00E55C7B"/>
    <w:rsid w:val="00E5605F"/>
    <w:rsid w:val="00E5627F"/>
    <w:rsid w:val="00E56F94"/>
    <w:rsid w:val="00E601AD"/>
    <w:rsid w:val="00E6198B"/>
    <w:rsid w:val="00E631B8"/>
    <w:rsid w:val="00E65CEC"/>
    <w:rsid w:val="00E7355F"/>
    <w:rsid w:val="00E76A1B"/>
    <w:rsid w:val="00E77ACA"/>
    <w:rsid w:val="00E77F8D"/>
    <w:rsid w:val="00E863FF"/>
    <w:rsid w:val="00E879F3"/>
    <w:rsid w:val="00E90BB0"/>
    <w:rsid w:val="00E922DA"/>
    <w:rsid w:val="00E93445"/>
    <w:rsid w:val="00E93609"/>
    <w:rsid w:val="00E95A12"/>
    <w:rsid w:val="00E97AFB"/>
    <w:rsid w:val="00E97F15"/>
    <w:rsid w:val="00EA062E"/>
    <w:rsid w:val="00EA08F6"/>
    <w:rsid w:val="00EA278F"/>
    <w:rsid w:val="00EA416B"/>
    <w:rsid w:val="00EA623F"/>
    <w:rsid w:val="00EB1001"/>
    <w:rsid w:val="00EB1399"/>
    <w:rsid w:val="00EB304E"/>
    <w:rsid w:val="00EB684F"/>
    <w:rsid w:val="00ED10D9"/>
    <w:rsid w:val="00ED156B"/>
    <w:rsid w:val="00ED3609"/>
    <w:rsid w:val="00ED5845"/>
    <w:rsid w:val="00EE08EB"/>
    <w:rsid w:val="00EE188C"/>
    <w:rsid w:val="00EE200C"/>
    <w:rsid w:val="00EE37D2"/>
    <w:rsid w:val="00EE7871"/>
    <w:rsid w:val="00EE7B2C"/>
    <w:rsid w:val="00EF40E0"/>
    <w:rsid w:val="00EF4F65"/>
    <w:rsid w:val="00EF5129"/>
    <w:rsid w:val="00EF67FD"/>
    <w:rsid w:val="00EF6C9B"/>
    <w:rsid w:val="00EF738F"/>
    <w:rsid w:val="00F01841"/>
    <w:rsid w:val="00F01AF8"/>
    <w:rsid w:val="00F021F2"/>
    <w:rsid w:val="00F02A59"/>
    <w:rsid w:val="00F02AC9"/>
    <w:rsid w:val="00F0706C"/>
    <w:rsid w:val="00F10778"/>
    <w:rsid w:val="00F12EF9"/>
    <w:rsid w:val="00F17A10"/>
    <w:rsid w:val="00F17D9B"/>
    <w:rsid w:val="00F20CFA"/>
    <w:rsid w:val="00F2623C"/>
    <w:rsid w:val="00F26E30"/>
    <w:rsid w:val="00F27E60"/>
    <w:rsid w:val="00F323AF"/>
    <w:rsid w:val="00F32629"/>
    <w:rsid w:val="00F33CDA"/>
    <w:rsid w:val="00F35534"/>
    <w:rsid w:val="00F361C1"/>
    <w:rsid w:val="00F40C14"/>
    <w:rsid w:val="00F46F57"/>
    <w:rsid w:val="00F6068C"/>
    <w:rsid w:val="00F61F12"/>
    <w:rsid w:val="00F61F2D"/>
    <w:rsid w:val="00F64919"/>
    <w:rsid w:val="00F65F2B"/>
    <w:rsid w:val="00F66BDA"/>
    <w:rsid w:val="00F709FD"/>
    <w:rsid w:val="00F729EC"/>
    <w:rsid w:val="00F7402F"/>
    <w:rsid w:val="00F741E0"/>
    <w:rsid w:val="00F74492"/>
    <w:rsid w:val="00F7496E"/>
    <w:rsid w:val="00F758A9"/>
    <w:rsid w:val="00F76011"/>
    <w:rsid w:val="00F81ABD"/>
    <w:rsid w:val="00F8247D"/>
    <w:rsid w:val="00F84F0E"/>
    <w:rsid w:val="00F86014"/>
    <w:rsid w:val="00F91715"/>
    <w:rsid w:val="00F93A86"/>
    <w:rsid w:val="00F9686B"/>
    <w:rsid w:val="00F96E8F"/>
    <w:rsid w:val="00F96EE2"/>
    <w:rsid w:val="00FA0ED6"/>
    <w:rsid w:val="00FA151A"/>
    <w:rsid w:val="00FA4CB2"/>
    <w:rsid w:val="00FA6F07"/>
    <w:rsid w:val="00FB5FCB"/>
    <w:rsid w:val="00FC016D"/>
    <w:rsid w:val="00FC0B4B"/>
    <w:rsid w:val="00FC12BE"/>
    <w:rsid w:val="00FC2A25"/>
    <w:rsid w:val="00FC5B93"/>
    <w:rsid w:val="00FC6D8A"/>
    <w:rsid w:val="00FD17A5"/>
    <w:rsid w:val="00FD2AEF"/>
    <w:rsid w:val="00FD4059"/>
    <w:rsid w:val="00FD56B6"/>
    <w:rsid w:val="00FD5DE4"/>
    <w:rsid w:val="00FE0D6A"/>
    <w:rsid w:val="00FE268D"/>
    <w:rsid w:val="00FE2798"/>
    <w:rsid w:val="00FE63B3"/>
    <w:rsid w:val="00FE77BF"/>
    <w:rsid w:val="00FF3467"/>
    <w:rsid w:val="00FF79AE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6"/>
  </w:style>
  <w:style w:type="paragraph" w:styleId="1">
    <w:name w:val="heading 1"/>
    <w:basedOn w:val="a"/>
    <w:link w:val="10"/>
    <w:uiPriority w:val="9"/>
    <w:qFormat/>
    <w:rsid w:val="00250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A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0A71"/>
  </w:style>
  <w:style w:type="character" w:styleId="a5">
    <w:name w:val="Emphasis"/>
    <w:basedOn w:val="a0"/>
    <w:uiPriority w:val="20"/>
    <w:qFormat/>
    <w:rsid w:val="00250A71"/>
    <w:rPr>
      <w:i/>
      <w:iCs/>
    </w:rPr>
  </w:style>
  <w:style w:type="character" w:styleId="a6">
    <w:name w:val="Strong"/>
    <w:basedOn w:val="a0"/>
    <w:uiPriority w:val="22"/>
    <w:qFormat/>
    <w:rsid w:val="00250A71"/>
    <w:rPr>
      <w:b/>
      <w:bCs/>
    </w:rPr>
  </w:style>
  <w:style w:type="paragraph" w:styleId="a7">
    <w:name w:val="List Paragraph"/>
    <w:basedOn w:val="a"/>
    <w:uiPriority w:val="34"/>
    <w:qFormat/>
    <w:rsid w:val="00250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945C-719C-43C9-B8AB-7189DE7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4-16T16:10:00Z</dcterms:created>
  <dcterms:modified xsi:type="dcterms:W3CDTF">2013-04-16T17:33:00Z</dcterms:modified>
</cp:coreProperties>
</file>